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0373CF" w:rsidR="00FA0877" w:rsidRPr="00A665F9" w:rsidRDefault="00D61DB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6, 2028 - July 2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7369E94" w:rsidR="00892FF1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601424C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CCAEDB" w:rsidR="00892FF1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7D81CD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9A9293" w:rsidR="00892FF1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25CC1F2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46C7D9" w:rsidR="008A7A6A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A4E2D3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64113B" w:rsidR="008A7A6A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F5DB9CC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E2BC84" w:rsidR="008A7A6A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C724CE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02BFDD" w:rsidR="008A7A6A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124D1C3" w:rsidR="00247A09" w:rsidRPr="00A665F9" w:rsidRDefault="00D61D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1DB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1DBF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16 to July 22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